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8B436" w14:textId="77777777" w:rsidR="001D1A67" w:rsidRDefault="001D1A67" w:rsidP="00B03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4B48275D" w14:textId="77777777" w:rsidR="00211540" w:rsidRDefault="005E37A4" w:rsidP="00B03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495D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Sola Scriptura Teológiai Főiskola nyári tábor</w:t>
      </w:r>
      <w:r w:rsidR="007448C5" w:rsidRPr="00495D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</w:t>
      </w:r>
      <w:r w:rsidR="00B039E6" w:rsidRPr="00495D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</w:p>
    <w:p w14:paraId="67CBEA89" w14:textId="6AEC2877" w:rsidR="00E24888" w:rsidRPr="00495D1D" w:rsidRDefault="00115327" w:rsidP="00B03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495D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202</w:t>
      </w:r>
      <w:r w:rsidR="00C269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6</w:t>
      </w:r>
      <w:r w:rsidR="00B64705" w:rsidRPr="00495D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.</w:t>
      </w:r>
      <w:r w:rsidR="005E37A4" w:rsidRPr="00495D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július </w:t>
      </w:r>
      <w:r w:rsidR="00C269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19</w:t>
      </w:r>
      <w:r w:rsidR="00642C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. </w:t>
      </w:r>
      <w:r w:rsidR="005E37A4" w:rsidRPr="00495D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–</w:t>
      </w:r>
      <w:r w:rsidR="00642C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="00C269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július 24.</w:t>
      </w:r>
    </w:p>
    <w:p w14:paraId="14F17C6A" w14:textId="77777777" w:rsidR="000A35A3" w:rsidRPr="00495D1D" w:rsidRDefault="000A35A3" w:rsidP="00B03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hu-HU"/>
        </w:rPr>
      </w:pPr>
    </w:p>
    <w:p w14:paraId="5B89BFCC" w14:textId="77777777" w:rsidR="00211540" w:rsidRDefault="00211540" w:rsidP="000A35A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hu-HU"/>
        </w:rPr>
      </w:pPr>
    </w:p>
    <w:p w14:paraId="0F3E9E8A" w14:textId="62AB2A7C" w:rsidR="002B5E06" w:rsidRPr="00495D1D" w:rsidRDefault="00E24888" w:rsidP="000A35A3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hu-HU"/>
        </w:rPr>
      </w:pPr>
      <w:r w:rsidRPr="00495D1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hu-HU"/>
        </w:rPr>
        <w:t>J E L E N T K E Z É S I   L A P</w:t>
      </w:r>
    </w:p>
    <w:p w14:paraId="7054D82A" w14:textId="6D18CFA4" w:rsidR="005E37A4" w:rsidRPr="003759FC" w:rsidRDefault="005E37A4" w:rsidP="001153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759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Függetlenül attól, hogy egyénileg</w:t>
      </w:r>
      <w:r w:rsidR="00D50B9F" w:rsidRPr="003759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</w:t>
      </w:r>
      <w:r w:rsidRPr="003759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agy </w:t>
      </w:r>
      <w:r w:rsidR="00E4116A" w:rsidRPr="003759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egyszerre </w:t>
      </w:r>
      <w:r w:rsidRPr="003759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öbben jelentke</w:t>
      </w:r>
      <w:r w:rsidR="00EA7238" w:rsidRPr="003759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</w:t>
      </w:r>
      <w:r w:rsidR="00E4116A" w:rsidRPr="003759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n</w:t>
      </w:r>
      <w:r w:rsidRPr="003759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k</w:t>
      </w:r>
      <w:r w:rsidR="00D36AD5" w:rsidRPr="003759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(pl. család</w:t>
      </w:r>
      <w:r w:rsidR="00E4116A" w:rsidRPr="003759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)</w:t>
      </w:r>
      <w:r w:rsidRPr="003759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 </w:t>
      </w:r>
      <w:r w:rsidR="002B5E06" w:rsidRPr="003759FC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hu-HU"/>
        </w:rPr>
        <w:t>a</w:t>
      </w:r>
      <w:r w:rsidRPr="003759FC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hu-HU"/>
        </w:rPr>
        <w:t xml:space="preserve"> táborba jelentkező </w:t>
      </w:r>
      <w:r w:rsidR="002B5E06" w:rsidRPr="003759F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lang w:eastAsia="hu-HU"/>
        </w:rPr>
        <w:t xml:space="preserve">minden </w:t>
      </w:r>
      <w:r w:rsidRPr="003759F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lang w:eastAsia="hu-HU"/>
        </w:rPr>
        <w:t>személy</w:t>
      </w:r>
      <w:r w:rsidR="00D36AD5" w:rsidRPr="003759F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lang w:eastAsia="hu-HU"/>
        </w:rPr>
        <w:t>ről</w:t>
      </w:r>
      <w:r w:rsidRPr="003759F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lang w:eastAsia="hu-HU"/>
        </w:rPr>
        <w:t xml:space="preserve"> külön jelentkezési lapot</w:t>
      </w:r>
      <w:r w:rsidRPr="003759FC">
        <w:rPr>
          <w:rFonts w:ascii="Times New Roman" w:eastAsia="Times New Roman" w:hAnsi="Times New Roman" w:cs="Times New Roman"/>
          <w:bCs/>
          <w:color w:val="C00000"/>
          <w:sz w:val="24"/>
          <w:szCs w:val="24"/>
          <w:lang w:eastAsia="hu-HU"/>
        </w:rPr>
        <w:t> </w:t>
      </w:r>
      <w:r w:rsidRPr="003759F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kérünk </w:t>
      </w:r>
      <w:r w:rsidRPr="003759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itölteni</w:t>
      </w:r>
      <w:r w:rsidR="00E4116A" w:rsidRPr="003759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(</w:t>
      </w:r>
      <w:r w:rsidR="00D108A7" w:rsidRPr="003759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minden gyermek</w:t>
      </w:r>
      <w:r w:rsidR="00D36AD5" w:rsidRPr="003759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ről </w:t>
      </w:r>
      <w:r w:rsidR="00E4116A" w:rsidRPr="003759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is)</w:t>
      </w:r>
      <w:r w:rsidR="00550540" w:rsidRPr="003759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</w:t>
      </w:r>
      <w:r w:rsidR="00115327" w:rsidRPr="003759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érjük a megjegyzés rovatban jelezze, ha valamely résztvevővel közös szállásigénye van (pl. házaspárok, családtagok). </w:t>
      </w:r>
      <w:r w:rsidR="00B64705" w:rsidRPr="003759F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kéréseket lehetőségeink szerint teljesítjük.</w:t>
      </w:r>
      <w:r w:rsidR="00115327" w:rsidRPr="003759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</w:p>
    <w:p w14:paraId="01F5C0C4" w14:textId="77777777" w:rsidR="00B967D7" w:rsidRPr="00495D1D" w:rsidRDefault="00B967D7" w:rsidP="00D25CA2">
      <w:pPr>
        <w:tabs>
          <w:tab w:val="left" w:pos="8160"/>
        </w:tabs>
        <w:spacing w:after="200" w:line="253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4BF0DC45" w14:textId="4E744189" w:rsidR="005E37A4" w:rsidRPr="00495D1D" w:rsidRDefault="005E37A4" w:rsidP="00D25CA2">
      <w:pPr>
        <w:tabs>
          <w:tab w:val="left" w:pos="8160"/>
        </w:tabs>
        <w:spacing w:after="20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95D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Név:</w:t>
      </w:r>
      <w:r w:rsidR="00D25CA2" w:rsidRPr="00495D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</w:r>
    </w:p>
    <w:p w14:paraId="723F1E54" w14:textId="5611224D" w:rsidR="005E37A4" w:rsidRPr="00495D1D" w:rsidRDefault="000639C2" w:rsidP="005E37A4">
      <w:pPr>
        <w:spacing w:after="200" w:line="253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495D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Életkor</w:t>
      </w:r>
      <w:r w:rsidR="005E37A4" w:rsidRPr="00495D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:</w:t>
      </w:r>
      <w:r w:rsidR="00116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</w:p>
    <w:p w14:paraId="7A7B767F" w14:textId="2AC5F509" w:rsidR="00B967D7" w:rsidRPr="00495D1D" w:rsidRDefault="00B967D7" w:rsidP="005E37A4">
      <w:pPr>
        <w:spacing w:after="200" w:line="253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495D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Lakcím</w:t>
      </w:r>
      <w:r w:rsidR="00EF404C" w:rsidRPr="00495D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/ postázási cím</w:t>
      </w:r>
      <w:r w:rsidRPr="00495D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:</w:t>
      </w:r>
      <w:r w:rsidR="00116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</w:p>
    <w:p w14:paraId="2DB4F7BA" w14:textId="77777777" w:rsidR="00805475" w:rsidRDefault="00EF404C" w:rsidP="00B039E6">
      <w:pPr>
        <w:spacing w:after="200" w:line="25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495D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E-mail</w:t>
      </w:r>
      <w:r w:rsidR="008054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:</w:t>
      </w:r>
    </w:p>
    <w:p w14:paraId="6D7DDB3F" w14:textId="45E68A55" w:rsidR="00AF2253" w:rsidRDefault="00805475" w:rsidP="00B039E6">
      <w:pPr>
        <w:spacing w:after="200" w:line="25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</w:t>
      </w:r>
      <w:r w:rsidR="00EF404C" w:rsidRPr="00495D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elefon</w:t>
      </w:r>
      <w:r w:rsidR="00AF2253" w:rsidRPr="00495D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:</w:t>
      </w:r>
      <w:r w:rsidR="00116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</w:p>
    <w:p w14:paraId="3C4BFFCB" w14:textId="77777777" w:rsidR="002948D9" w:rsidRDefault="002948D9" w:rsidP="005E37A4">
      <w:pPr>
        <w:spacing w:after="200" w:line="253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0DF34A50" w14:textId="512CBC98" w:rsidR="005E37A4" w:rsidRDefault="005E37A4" w:rsidP="005E37A4">
      <w:pPr>
        <w:spacing w:after="200" w:line="253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495D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ábor</w:t>
      </w:r>
      <w:r w:rsidR="000639C2" w:rsidRPr="00495D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 éjszakák és étkezés igénylése</w:t>
      </w:r>
      <w:r w:rsidRPr="00495D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 </w:t>
      </w:r>
      <w:r w:rsidRPr="003759FC">
        <w:rPr>
          <w:rFonts w:ascii="Times New Roman" w:eastAsia="Times New Roman" w:hAnsi="Times New Roman" w:cs="Times New Roman"/>
          <w:bCs/>
          <w:color w:val="000000"/>
          <w:lang w:eastAsia="hu-HU"/>
        </w:rPr>
        <w:t>(</w:t>
      </w:r>
      <w:r w:rsidRPr="003759FC">
        <w:rPr>
          <w:rFonts w:ascii="Times New Roman" w:eastAsia="Times New Roman" w:hAnsi="Times New Roman" w:cs="Times New Roman"/>
          <w:color w:val="000000"/>
          <w:lang w:eastAsia="hu-HU"/>
        </w:rPr>
        <w:t>X</w:t>
      </w:r>
      <w:r w:rsidR="000639C2" w:rsidRPr="003759FC">
        <w:rPr>
          <w:rFonts w:ascii="Times New Roman" w:eastAsia="Times New Roman" w:hAnsi="Times New Roman" w:cs="Times New Roman"/>
          <w:color w:val="000000"/>
          <w:lang w:eastAsia="hu-HU"/>
        </w:rPr>
        <w:t xml:space="preserve"> jelöléssel</w:t>
      </w:r>
      <w:r w:rsidR="00EA7238" w:rsidRPr="003759FC">
        <w:rPr>
          <w:rFonts w:ascii="Times New Roman" w:eastAsia="Times New Roman" w:hAnsi="Times New Roman" w:cs="Times New Roman"/>
          <w:color w:val="000000"/>
          <w:lang w:eastAsia="hu-HU"/>
        </w:rPr>
        <w:t>)</w:t>
      </w:r>
      <w:r w:rsidR="000639C2" w:rsidRPr="003759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:</w:t>
      </w:r>
    </w:p>
    <w:p w14:paraId="49769F0D" w14:textId="47445F82" w:rsidR="00774972" w:rsidRPr="00495D1D" w:rsidRDefault="000639C2" w:rsidP="005E37A4">
      <w:pPr>
        <w:spacing w:after="20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740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S</w:t>
      </w:r>
      <w:r w:rsidR="00774972" w:rsidRPr="002740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zobák elfoglalása: </w:t>
      </w:r>
      <w:r w:rsidR="00495D1D" w:rsidRPr="002740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július </w:t>
      </w:r>
      <w:r w:rsidR="00C26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9</w:t>
      </w:r>
      <w:r w:rsidR="00774972" w:rsidRPr="002740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  <w:r w:rsidRPr="002740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(</w:t>
      </w:r>
      <w:r w:rsidR="000B52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vasárnap</w:t>
      </w:r>
      <w:r w:rsidRPr="002740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,</w:t>
      </w:r>
      <w:r w:rsidR="00774972" w:rsidRPr="002740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14 órától.</w:t>
      </w:r>
      <w:r w:rsidR="00774972" w:rsidRPr="002740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Első étkezés aznap</w:t>
      </w:r>
      <w:r w:rsidRPr="002740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: 18 óra</w:t>
      </w:r>
      <w:r w:rsidR="00774972" w:rsidRPr="002740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(vacsora)</w:t>
      </w:r>
    </w:p>
    <w:tbl>
      <w:tblPr>
        <w:tblW w:w="0" w:type="auto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0"/>
        <w:gridCol w:w="1546"/>
        <w:gridCol w:w="1639"/>
        <w:gridCol w:w="1657"/>
        <w:gridCol w:w="1650"/>
      </w:tblGrid>
      <w:tr w:rsidR="005E37A4" w:rsidRPr="00495D1D" w14:paraId="13B2D185" w14:textId="77777777" w:rsidTr="00495D1D">
        <w:trPr>
          <w:trHeight w:val="361"/>
        </w:trPr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09435" w14:textId="77777777" w:rsidR="005E37A4" w:rsidRPr="00495D1D" w:rsidRDefault="005E37A4" w:rsidP="005E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95D1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290F8" w14:textId="77777777" w:rsidR="005E37A4" w:rsidRPr="00495D1D" w:rsidRDefault="00AF2253" w:rsidP="005E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95D1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ggeli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03A28" w14:textId="77777777" w:rsidR="005E37A4" w:rsidRPr="00495D1D" w:rsidRDefault="00AF2253" w:rsidP="005E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95D1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éd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3F5FC" w14:textId="77777777" w:rsidR="005E37A4" w:rsidRPr="00495D1D" w:rsidRDefault="00AF2253" w:rsidP="005E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95D1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csor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09C23" w14:textId="77777777" w:rsidR="005E37A4" w:rsidRPr="00495D1D" w:rsidRDefault="00AF2253" w:rsidP="005E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95D1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állás</w:t>
            </w:r>
          </w:p>
        </w:tc>
      </w:tr>
      <w:tr w:rsidR="00FD19F3" w:rsidRPr="00495D1D" w14:paraId="74CA387F" w14:textId="77777777" w:rsidTr="00495D1D">
        <w:trPr>
          <w:trHeight w:val="361"/>
        </w:trPr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CDE2D" w14:textId="532E7FF3" w:rsidR="00FD19F3" w:rsidRPr="00495D1D" w:rsidRDefault="00FD19F3" w:rsidP="00FD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2</w:t>
            </w:r>
            <w:r w:rsidR="00864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  <w:r w:rsidRPr="00495D1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07-</w:t>
            </w:r>
            <w:r w:rsidR="00C269E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</w:t>
            </w:r>
            <w:r w:rsidRPr="00495D1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sárnap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45749" w14:textId="50ACD566" w:rsidR="00FD19F3" w:rsidRPr="00495D1D" w:rsidRDefault="00FD19F3" w:rsidP="00FD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95D1D">
              <w:rPr>
                <w:rFonts w:ascii="Times New Roman" w:eastAsia="Times New Roman" w:hAnsi="Times New Roman" w:cs="Times New Roman"/>
                <w:sz w:val="24"/>
                <w:szCs w:val="24"/>
                <w:highlight w:val="darkGray"/>
                <w:lang w:eastAsia="hu-HU"/>
              </w:rPr>
              <w:t>----------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57DC9" w14:textId="11837DC1" w:rsidR="00FD19F3" w:rsidRPr="00495D1D" w:rsidRDefault="00FD19F3" w:rsidP="00FD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95D1D">
              <w:rPr>
                <w:rFonts w:ascii="Times New Roman" w:eastAsia="Times New Roman" w:hAnsi="Times New Roman" w:cs="Times New Roman"/>
                <w:sz w:val="24"/>
                <w:szCs w:val="24"/>
                <w:highlight w:val="darkGray"/>
                <w:lang w:eastAsia="hu-HU"/>
              </w:rPr>
              <w:t>----------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761EE" w14:textId="77777777" w:rsidR="00FD19F3" w:rsidRPr="00495D1D" w:rsidRDefault="00FD19F3" w:rsidP="00FD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4E677" w14:textId="77777777" w:rsidR="00FD19F3" w:rsidRPr="00495D1D" w:rsidRDefault="00FD19F3" w:rsidP="00FD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D19F3" w:rsidRPr="00495D1D" w14:paraId="5EE1004C" w14:textId="77777777" w:rsidTr="005935DF">
        <w:trPr>
          <w:trHeight w:val="357"/>
        </w:trPr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EAB67" w14:textId="32142766" w:rsidR="00FD19F3" w:rsidRPr="00495D1D" w:rsidRDefault="00FD19F3" w:rsidP="00FD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2</w:t>
            </w:r>
            <w:r w:rsidR="00864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  <w:r w:rsidRPr="00495D1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07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  <w:r w:rsidR="00C269E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  <w:r w:rsidRPr="00495D1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étfő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287E0" w14:textId="4C369231" w:rsidR="00FD19F3" w:rsidRPr="00495D1D" w:rsidRDefault="00FD19F3" w:rsidP="00FD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38713" w14:textId="0829F206" w:rsidR="00FD19F3" w:rsidRPr="00495D1D" w:rsidRDefault="00FD19F3" w:rsidP="00FD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highlight w:val="yellow"/>
                <w:lang w:eastAsia="hu-HU"/>
              </w:rPr>
            </w:pP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1B08E" w14:textId="4855C003" w:rsidR="00FD19F3" w:rsidRPr="00495D1D" w:rsidRDefault="00FD19F3" w:rsidP="00FD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F0A75" w14:textId="2970A044" w:rsidR="00FD19F3" w:rsidRPr="00495D1D" w:rsidRDefault="00FD19F3" w:rsidP="00FD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D19F3" w:rsidRPr="00495D1D" w14:paraId="394C4D8A" w14:textId="77777777" w:rsidTr="00495D1D">
        <w:trPr>
          <w:trHeight w:val="357"/>
        </w:trPr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17350" w14:textId="68A48ED1" w:rsidR="00FD19F3" w:rsidRPr="00495D1D" w:rsidRDefault="00FD19F3" w:rsidP="00FD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95D1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  <w:r w:rsidR="00864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  <w:r w:rsidRPr="00495D1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</w:t>
            </w:r>
            <w:r w:rsidRPr="00495D1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  <w:r w:rsidR="00C269E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  <w:r w:rsidRPr="00495D1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kedd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1C098" w14:textId="77777777" w:rsidR="00FD19F3" w:rsidRPr="00495D1D" w:rsidRDefault="00FD19F3" w:rsidP="00FD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65CDC" w14:textId="77777777" w:rsidR="00FD19F3" w:rsidRPr="00495D1D" w:rsidRDefault="00FD19F3" w:rsidP="00FD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5555D" w14:textId="77777777" w:rsidR="00FD19F3" w:rsidRPr="00495D1D" w:rsidRDefault="00FD19F3" w:rsidP="00FD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8AAC5" w14:textId="77777777" w:rsidR="00FD19F3" w:rsidRPr="00495D1D" w:rsidRDefault="00FD19F3" w:rsidP="00FD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95D1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FD19F3" w:rsidRPr="00495D1D" w14:paraId="092CE661" w14:textId="77777777" w:rsidTr="00495D1D">
        <w:trPr>
          <w:trHeight w:val="357"/>
        </w:trPr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77848" w14:textId="15F344E0" w:rsidR="00FD19F3" w:rsidRPr="00495D1D" w:rsidRDefault="00FD19F3" w:rsidP="00FD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95D1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  <w:r w:rsidR="00864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07-</w:t>
            </w:r>
            <w:r w:rsidR="00C269E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</w:t>
            </w:r>
            <w:r w:rsidRPr="00495D1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zerda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E3122" w14:textId="77777777" w:rsidR="00FD19F3" w:rsidRPr="00495D1D" w:rsidRDefault="00FD19F3" w:rsidP="00FD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FAA0F" w14:textId="77777777" w:rsidR="00FD19F3" w:rsidRPr="00495D1D" w:rsidRDefault="00FD19F3" w:rsidP="00FD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BF0F1" w14:textId="77777777" w:rsidR="00FD19F3" w:rsidRPr="00495D1D" w:rsidRDefault="00FD19F3" w:rsidP="00FD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7322F" w14:textId="77777777" w:rsidR="00FD19F3" w:rsidRPr="00495D1D" w:rsidRDefault="00FD19F3" w:rsidP="00FD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D19F3" w:rsidRPr="00495D1D" w14:paraId="68EA4B83" w14:textId="77777777" w:rsidTr="00495D1D">
        <w:trPr>
          <w:trHeight w:val="357"/>
        </w:trPr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EDEA6" w14:textId="6B2AA22E" w:rsidR="00FD19F3" w:rsidRPr="00495D1D" w:rsidRDefault="00FD19F3" w:rsidP="00FD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95D1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  <w:r w:rsidR="00864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  <w:r w:rsidRPr="00495D1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</w:t>
            </w:r>
            <w:r w:rsidRPr="00495D1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  <w:r w:rsidR="00C269E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3</w:t>
            </w:r>
            <w:r w:rsidRPr="00495D1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csütörtök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04940" w14:textId="77777777" w:rsidR="00FD19F3" w:rsidRPr="00495D1D" w:rsidRDefault="00FD19F3" w:rsidP="00FD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14A0" w14:textId="77777777" w:rsidR="00FD19F3" w:rsidRPr="00495D1D" w:rsidRDefault="00FD19F3" w:rsidP="00FD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EFD71" w14:textId="77777777" w:rsidR="00FD19F3" w:rsidRPr="00495D1D" w:rsidRDefault="00FD19F3" w:rsidP="00FD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D9E2F" w14:textId="77777777" w:rsidR="00FD19F3" w:rsidRPr="00495D1D" w:rsidRDefault="00FD19F3" w:rsidP="00FD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D19F3" w:rsidRPr="00495D1D" w14:paraId="0716CA8B" w14:textId="77777777" w:rsidTr="00495D1D">
        <w:trPr>
          <w:trHeight w:val="357"/>
        </w:trPr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FC3A4" w14:textId="2FCF3448" w:rsidR="00FD19F3" w:rsidRPr="00495D1D" w:rsidRDefault="00FD19F3" w:rsidP="00FD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95D1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  <w:r w:rsidR="008646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0</w:t>
            </w:r>
            <w:r w:rsidR="00C269E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-24</w:t>
            </w:r>
            <w:r w:rsidRPr="00495D1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péntek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16FBA" w14:textId="77777777" w:rsidR="00FD19F3" w:rsidRPr="00495D1D" w:rsidRDefault="00FD19F3" w:rsidP="00FD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803DE" w14:textId="30FB33EE" w:rsidR="00FD19F3" w:rsidRPr="00495D1D" w:rsidRDefault="00FD19F3" w:rsidP="00FD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95D1D">
              <w:rPr>
                <w:rFonts w:ascii="Times New Roman" w:eastAsia="Times New Roman" w:hAnsi="Times New Roman" w:cs="Times New Roman"/>
                <w:sz w:val="24"/>
                <w:szCs w:val="24"/>
                <w:highlight w:val="darkGray"/>
                <w:lang w:eastAsia="hu-HU"/>
              </w:rPr>
              <w:t>----------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93890" w14:textId="342F8E48" w:rsidR="00FD19F3" w:rsidRPr="00495D1D" w:rsidRDefault="00FD19F3" w:rsidP="00FD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95D1D">
              <w:rPr>
                <w:rFonts w:ascii="Times New Roman" w:eastAsia="Times New Roman" w:hAnsi="Times New Roman" w:cs="Times New Roman"/>
                <w:sz w:val="24"/>
                <w:szCs w:val="24"/>
                <w:highlight w:val="darkGray"/>
                <w:lang w:eastAsia="hu-HU"/>
              </w:rPr>
              <w:t>----------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BA8C8" w14:textId="1F722997" w:rsidR="00FD19F3" w:rsidRPr="00495D1D" w:rsidRDefault="00FD19F3" w:rsidP="00FD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95D1D">
              <w:rPr>
                <w:rFonts w:ascii="Times New Roman" w:eastAsia="Times New Roman" w:hAnsi="Times New Roman" w:cs="Times New Roman"/>
                <w:sz w:val="24"/>
                <w:szCs w:val="24"/>
                <w:highlight w:val="darkGray"/>
                <w:lang w:eastAsia="hu-HU"/>
              </w:rPr>
              <w:t>----------</w:t>
            </w:r>
          </w:p>
        </w:tc>
      </w:tr>
    </w:tbl>
    <w:p w14:paraId="4B1F7B63" w14:textId="2A92B72F" w:rsidR="001D352E" w:rsidRPr="00495D1D" w:rsidRDefault="00EA7238" w:rsidP="00635A86">
      <w:pPr>
        <w:spacing w:after="200" w:line="253" w:lineRule="atLeast"/>
        <w:jc w:val="both"/>
        <w:rPr>
          <w:rFonts w:ascii="Times New Roman" w:eastAsia="Times New Roman" w:hAnsi="Times New Roman" w:cs="Times New Roman"/>
          <w:b/>
          <w:bCs/>
          <w:i/>
          <w:lang w:eastAsia="hu-HU"/>
        </w:rPr>
      </w:pPr>
      <w:r w:rsidRPr="00495D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</w:r>
      <w:r w:rsidR="00635A86" w:rsidRPr="00635A86">
        <w:rPr>
          <w:rFonts w:ascii="Times New Roman" w:eastAsia="Times New Roman" w:hAnsi="Times New Roman" w:cs="Times New Roman"/>
          <w:i/>
          <w:lang w:eastAsia="hu-HU"/>
        </w:rPr>
        <w:t>A táborban háromszori </w:t>
      </w:r>
      <w:r w:rsidR="00635A86" w:rsidRPr="00635A86">
        <w:rPr>
          <w:rFonts w:ascii="Times New Roman" w:eastAsia="Times New Roman" w:hAnsi="Times New Roman" w:cs="Times New Roman"/>
          <w:b/>
          <w:bCs/>
          <w:i/>
          <w:lang w:eastAsia="hu-HU"/>
        </w:rPr>
        <w:t>vegetáriánus</w:t>
      </w:r>
      <w:r w:rsidR="00635A86" w:rsidRPr="00635A86">
        <w:rPr>
          <w:rFonts w:ascii="Times New Roman" w:eastAsia="Times New Roman" w:hAnsi="Times New Roman" w:cs="Times New Roman"/>
          <w:i/>
          <w:lang w:eastAsia="hu-HU"/>
        </w:rPr>
        <w:t> étkezést biztosítunk. A különleges étkezési igényeket (vegán, laktózmentes, gluténmentes) </w:t>
      </w:r>
      <w:r w:rsidR="00635A86" w:rsidRPr="00635A86">
        <w:rPr>
          <w:rFonts w:ascii="Times New Roman" w:eastAsia="Times New Roman" w:hAnsi="Times New Roman" w:cs="Times New Roman"/>
          <w:b/>
          <w:bCs/>
          <w:i/>
          <w:lang w:eastAsia="hu-HU"/>
        </w:rPr>
        <w:t>csak korlátozottan</w:t>
      </w:r>
      <w:r w:rsidR="00635A86" w:rsidRPr="00635A86">
        <w:rPr>
          <w:rFonts w:ascii="Times New Roman" w:eastAsia="Times New Roman" w:hAnsi="Times New Roman" w:cs="Times New Roman"/>
          <w:i/>
          <w:lang w:eastAsia="hu-HU"/>
        </w:rPr>
        <w:t> tudjuk teljesíteni, ezt a jelentkezésnél kérjük figyelembe venni! </w:t>
      </w:r>
    </w:p>
    <w:p w14:paraId="11CD6999" w14:textId="5650646A" w:rsidR="00AF2253" w:rsidRPr="00495D1D" w:rsidRDefault="00115327" w:rsidP="00AF2253">
      <w:pPr>
        <w:spacing w:after="200" w:line="25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95D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gyzés: ……………………………………………………………………………………………………………………</w:t>
      </w:r>
      <w:r w:rsidR="00D777E7" w:rsidRPr="00495D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…………………………………………………………………………</w:t>
      </w:r>
      <w:r w:rsidR="005C04AB" w:rsidRPr="00495D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…………………………………………………………………………</w:t>
      </w:r>
      <w:r w:rsidR="003759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……………</w:t>
      </w:r>
    </w:p>
    <w:p w14:paraId="1058C3E3" w14:textId="412F346B" w:rsidR="005E37A4" w:rsidRPr="00495D1D" w:rsidRDefault="001B0EBA" w:rsidP="00AF2253">
      <w:pPr>
        <w:spacing w:after="200" w:line="25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95D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</w:t>
      </w:r>
      <w:r w:rsidR="005E37A4" w:rsidRPr="00495D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jelentkezési lapot </w:t>
      </w:r>
      <w:r w:rsidRPr="00495D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kérjük </w:t>
      </w:r>
      <w:r w:rsidR="005E37A4" w:rsidRPr="00495D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legkésőbb </w:t>
      </w:r>
      <w:r w:rsidR="00495D1D" w:rsidRPr="003759F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hu-HU"/>
        </w:rPr>
        <w:t>202</w:t>
      </w:r>
      <w:r w:rsidR="00C269E0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hu-HU"/>
        </w:rPr>
        <w:t>6</w:t>
      </w:r>
      <w:r w:rsidR="005C04AB" w:rsidRPr="003759F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hu-HU"/>
        </w:rPr>
        <w:t xml:space="preserve">. </w:t>
      </w:r>
      <w:r w:rsidR="007225AB" w:rsidRPr="003759F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hu-HU"/>
        </w:rPr>
        <w:t>jú</w:t>
      </w:r>
      <w:r w:rsidR="005F15D3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hu-HU"/>
        </w:rPr>
        <w:t>n</w:t>
      </w:r>
      <w:r w:rsidR="007225AB" w:rsidRPr="003759F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hu-HU"/>
        </w:rPr>
        <w:t xml:space="preserve">ius </w:t>
      </w:r>
      <w:r w:rsidR="005F15D3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hu-HU"/>
        </w:rPr>
        <w:t>2</w:t>
      </w:r>
      <w:r w:rsidR="00692A9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hu-HU"/>
        </w:rPr>
        <w:t>5</w:t>
      </w:r>
      <w:r w:rsidR="005E37A4" w:rsidRPr="003759F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hu-HU"/>
        </w:rPr>
        <w:t>-ig </w:t>
      </w:r>
      <w:r w:rsidR="005E37A4" w:rsidRPr="00495D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az alábbi címek egyikére </w:t>
      </w:r>
      <w:r w:rsidRPr="00495D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visszaküldeni</w:t>
      </w:r>
      <w:r w:rsidR="005E37A4" w:rsidRPr="00495D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:</w:t>
      </w:r>
    </w:p>
    <w:p w14:paraId="385FA2DF" w14:textId="77777777" w:rsidR="000C570C" w:rsidRPr="00495D1D" w:rsidRDefault="000C570C" w:rsidP="00C1502E">
      <w:pPr>
        <w:pStyle w:val="Listaszerbekezds"/>
        <w:numPr>
          <w:ilvl w:val="0"/>
          <w:numId w:val="1"/>
        </w:num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95D1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E-mailben:</w:t>
      </w:r>
      <w:r w:rsidR="00195B67" w:rsidRPr="00495D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itkarsag</w:t>
      </w:r>
      <w:r w:rsidRPr="00495D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@sola.hu</w:t>
      </w:r>
    </w:p>
    <w:p w14:paraId="47F822D2" w14:textId="77777777" w:rsidR="001D352E" w:rsidRPr="00495D1D" w:rsidRDefault="001B0EBA" w:rsidP="00C1502E">
      <w:pPr>
        <w:pStyle w:val="Listaszerbekezds"/>
        <w:numPr>
          <w:ilvl w:val="0"/>
          <w:numId w:val="1"/>
        </w:num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95D1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P</w:t>
      </w:r>
      <w:r w:rsidR="007D5646" w:rsidRPr="00495D1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ostacím</w:t>
      </w:r>
      <w:r w:rsidR="005E37A4" w:rsidRPr="00495D1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:</w:t>
      </w:r>
      <w:r w:rsidR="007225AB" w:rsidRPr="00495D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D352E" w:rsidRPr="00495D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ola Scriptura Teológiai Főiskola</w:t>
      </w:r>
      <w:r w:rsidR="007225AB" w:rsidRPr="00495D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7D5646" w:rsidRPr="00495D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051 Biatorbágy, Patak u. 34/A</w:t>
      </w:r>
    </w:p>
    <w:p w14:paraId="155CBC04" w14:textId="1E876395" w:rsidR="00FE64F3" w:rsidRPr="00495D1D" w:rsidRDefault="001B0EBA" w:rsidP="00C1502E">
      <w:pPr>
        <w:pStyle w:val="Listaszerbekezds"/>
        <w:numPr>
          <w:ilvl w:val="0"/>
          <w:numId w:val="1"/>
        </w:numPr>
        <w:spacing w:after="0" w:line="25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95D1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Személyesen</w:t>
      </w:r>
      <w:r w:rsidRPr="00495D1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70630" w:rsidRPr="00495D1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 </w:t>
      </w:r>
      <w:r w:rsidRPr="00495D1D">
        <w:rPr>
          <w:rFonts w:ascii="Times New Roman" w:eastAsia="Times New Roman" w:hAnsi="Times New Roman" w:cs="Times New Roman"/>
          <w:sz w:val="24"/>
          <w:szCs w:val="24"/>
          <w:lang w:eastAsia="hu-HU"/>
        </w:rPr>
        <w:t>l</w:t>
      </w:r>
      <w:r w:rsidR="001D352E" w:rsidRPr="00495D1D">
        <w:rPr>
          <w:rFonts w:ascii="Times New Roman" w:eastAsia="Times New Roman" w:hAnsi="Times New Roman" w:cs="Times New Roman"/>
          <w:sz w:val="24"/>
          <w:szCs w:val="24"/>
          <w:lang w:eastAsia="hu-HU"/>
        </w:rPr>
        <w:t>eadható a Tanulmányi Osztályon</w:t>
      </w:r>
      <w:r w:rsidR="003A1AC6" w:rsidRPr="00495D1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félfogadási időben</w:t>
      </w:r>
      <w:r w:rsidR="00C70630" w:rsidRPr="00495D1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115327" w:rsidRPr="00495D1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ovábbá </w:t>
      </w:r>
      <w:r w:rsidR="00C70630" w:rsidRPr="00495D1D">
        <w:rPr>
          <w:rFonts w:ascii="Times New Roman" w:eastAsia="Times New Roman" w:hAnsi="Times New Roman" w:cs="Times New Roman"/>
          <w:sz w:val="24"/>
          <w:szCs w:val="24"/>
          <w:lang w:eastAsia="hu-HU"/>
        </w:rPr>
        <w:t>vizsganapokon</w:t>
      </w:r>
      <w:r w:rsidR="002C1C80" w:rsidRPr="00495D1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32051F33" w14:textId="77777777" w:rsidR="00CA406B" w:rsidRDefault="00CA406B" w:rsidP="003A1AC6">
      <w:pPr>
        <w:spacing w:after="0" w:line="25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1076DF" w14:textId="3EC5F623" w:rsidR="00195B67" w:rsidRPr="00495D1D" w:rsidRDefault="003A1AC6" w:rsidP="003A1AC6">
      <w:pPr>
        <w:spacing w:after="0" w:line="25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D1D">
        <w:rPr>
          <w:rFonts w:ascii="Times New Roman" w:hAnsi="Times New Roman" w:cs="Times New Roman"/>
          <w:b/>
          <w:sz w:val="24"/>
          <w:szCs w:val="24"/>
        </w:rPr>
        <w:lastRenderedPageBreak/>
        <w:t>T</w:t>
      </w:r>
      <w:r w:rsidR="00195B67" w:rsidRPr="00495D1D">
        <w:rPr>
          <w:rFonts w:ascii="Times New Roman" w:hAnsi="Times New Roman" w:cs="Times New Roman"/>
          <w:b/>
          <w:sz w:val="24"/>
          <w:szCs w:val="24"/>
        </w:rPr>
        <w:t>ájékoztató:</w:t>
      </w:r>
    </w:p>
    <w:p w14:paraId="06ACF3BA" w14:textId="77777777" w:rsidR="00195B67" w:rsidRPr="00495D1D" w:rsidRDefault="00195B67" w:rsidP="003A1AC6">
      <w:pPr>
        <w:spacing w:after="0" w:line="25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9005760" w14:textId="746B39E2" w:rsidR="005F15D3" w:rsidRDefault="00195B67" w:rsidP="003A1AC6">
      <w:pPr>
        <w:jc w:val="both"/>
        <w:rPr>
          <w:rFonts w:ascii="Times New Roman" w:hAnsi="Times New Roman" w:cs="Times New Roman"/>
          <w:sz w:val="24"/>
          <w:szCs w:val="24"/>
        </w:rPr>
      </w:pPr>
      <w:r w:rsidRPr="00495D1D">
        <w:rPr>
          <w:rFonts w:ascii="Times New Roman" w:hAnsi="Times New Roman" w:cs="Times New Roman"/>
          <w:sz w:val="24"/>
          <w:szCs w:val="24"/>
        </w:rPr>
        <w:t xml:space="preserve">A jelentkezőktől </w:t>
      </w:r>
      <w:r w:rsidRPr="003759FC">
        <w:rPr>
          <w:rFonts w:ascii="Times New Roman" w:hAnsi="Times New Roman" w:cs="Times New Roman"/>
          <w:b/>
          <w:sz w:val="24"/>
          <w:szCs w:val="24"/>
        </w:rPr>
        <w:t>1</w:t>
      </w:r>
      <w:r w:rsidR="00142B7F">
        <w:rPr>
          <w:rFonts w:ascii="Times New Roman" w:hAnsi="Times New Roman" w:cs="Times New Roman"/>
          <w:b/>
          <w:sz w:val="24"/>
          <w:szCs w:val="24"/>
        </w:rPr>
        <w:t>0</w:t>
      </w:r>
      <w:r w:rsidRPr="003759FC">
        <w:rPr>
          <w:rFonts w:ascii="Times New Roman" w:hAnsi="Times New Roman" w:cs="Times New Roman"/>
          <w:b/>
          <w:sz w:val="24"/>
          <w:szCs w:val="24"/>
        </w:rPr>
        <w:t> 000 Ft előleg</w:t>
      </w:r>
      <w:r w:rsidRPr="00495D1D">
        <w:rPr>
          <w:rFonts w:ascii="Times New Roman" w:hAnsi="Times New Roman" w:cs="Times New Roman"/>
          <w:sz w:val="24"/>
          <w:szCs w:val="24"/>
        </w:rPr>
        <w:t xml:space="preserve"> befizetését kérjük </w:t>
      </w:r>
      <w:r w:rsidR="009743EC" w:rsidRPr="003759FC">
        <w:rPr>
          <w:rFonts w:ascii="Times New Roman" w:hAnsi="Times New Roman" w:cs="Times New Roman"/>
          <w:b/>
          <w:i/>
          <w:sz w:val="24"/>
          <w:szCs w:val="24"/>
        </w:rPr>
        <w:t>„Főiskolai tábor”</w:t>
      </w:r>
      <w:r w:rsidR="009743EC" w:rsidRPr="00495D1D">
        <w:rPr>
          <w:rFonts w:ascii="Times New Roman" w:hAnsi="Times New Roman" w:cs="Times New Roman"/>
          <w:sz w:val="24"/>
          <w:szCs w:val="24"/>
        </w:rPr>
        <w:t xml:space="preserve"> megjelöléssel </w:t>
      </w:r>
      <w:r w:rsidRPr="00495D1D">
        <w:rPr>
          <w:rFonts w:ascii="Times New Roman" w:hAnsi="Times New Roman" w:cs="Times New Roman"/>
          <w:sz w:val="24"/>
          <w:szCs w:val="24"/>
        </w:rPr>
        <w:t xml:space="preserve">a jelentkezést követő </w:t>
      </w:r>
      <w:r w:rsidRPr="005F15D3">
        <w:rPr>
          <w:rFonts w:ascii="Times New Roman" w:hAnsi="Times New Roman" w:cs="Times New Roman"/>
          <w:b/>
          <w:bCs/>
          <w:sz w:val="24"/>
          <w:szCs w:val="24"/>
        </w:rPr>
        <w:t>14 napon belül</w:t>
      </w:r>
      <w:r w:rsidR="009743EC" w:rsidRPr="00495D1D">
        <w:rPr>
          <w:rFonts w:ascii="Times New Roman" w:hAnsi="Times New Roman" w:cs="Times New Roman"/>
          <w:sz w:val="24"/>
          <w:szCs w:val="24"/>
        </w:rPr>
        <w:t>,</w:t>
      </w:r>
      <w:r w:rsidR="00692A9A">
        <w:rPr>
          <w:rFonts w:ascii="Times New Roman" w:hAnsi="Times New Roman" w:cs="Times New Roman"/>
          <w:sz w:val="24"/>
          <w:szCs w:val="24"/>
        </w:rPr>
        <w:t xml:space="preserve"> </w:t>
      </w:r>
      <w:r w:rsidR="00692A9A" w:rsidRPr="00692A9A">
        <w:rPr>
          <w:rFonts w:ascii="Times New Roman" w:hAnsi="Times New Roman" w:cs="Times New Roman"/>
          <w:b/>
          <w:bCs/>
          <w:sz w:val="24"/>
          <w:szCs w:val="24"/>
        </w:rPr>
        <w:t>de legkésőbb június 25-ig</w:t>
      </w:r>
      <w:r w:rsidRPr="00495D1D">
        <w:rPr>
          <w:rFonts w:ascii="Times New Roman" w:hAnsi="Times New Roman" w:cs="Times New Roman"/>
          <w:sz w:val="24"/>
          <w:szCs w:val="24"/>
        </w:rPr>
        <w:t xml:space="preserve"> a Sola Scriptura Teológiai Főiskola számlaszámára (K&amp;H Bank 10201006-50285893-00000000). </w:t>
      </w:r>
    </w:p>
    <w:p w14:paraId="340EC837" w14:textId="2B18945C" w:rsidR="00195B67" w:rsidRPr="00495D1D" w:rsidRDefault="00195B67" w:rsidP="003A1AC6">
      <w:pPr>
        <w:jc w:val="both"/>
        <w:rPr>
          <w:rFonts w:ascii="Times New Roman" w:hAnsi="Times New Roman" w:cs="Times New Roman"/>
          <w:color w:val="1F497D"/>
        </w:rPr>
      </w:pPr>
      <w:r w:rsidRPr="005F15D3">
        <w:rPr>
          <w:rFonts w:ascii="Times New Roman" w:hAnsi="Times New Roman" w:cs="Times New Roman"/>
          <w:b/>
          <w:bCs/>
          <w:sz w:val="24"/>
          <w:szCs w:val="24"/>
        </w:rPr>
        <w:t>A jelentkezést az előleg befizetésekor tekintjük véglegesnek</w:t>
      </w:r>
      <w:r w:rsidRPr="00495D1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23AED0" w14:textId="77777777" w:rsidR="00A12EEB" w:rsidRPr="00495D1D" w:rsidRDefault="00A12EEB" w:rsidP="00195B67">
      <w:pPr>
        <w:rPr>
          <w:rFonts w:ascii="Times New Roman" w:hAnsi="Times New Roman" w:cs="Times New Roman"/>
          <w:color w:val="1F497D"/>
        </w:rPr>
      </w:pPr>
    </w:p>
    <w:p w14:paraId="11F62A52" w14:textId="77777777" w:rsidR="00D777E7" w:rsidRPr="00495D1D" w:rsidRDefault="00D777E7" w:rsidP="00D777E7">
      <w:pPr>
        <w:rPr>
          <w:rFonts w:ascii="Times New Roman" w:hAnsi="Times New Roman" w:cs="Times New Roman"/>
          <w:b/>
          <w:sz w:val="24"/>
          <w:szCs w:val="24"/>
        </w:rPr>
      </w:pPr>
      <w:r w:rsidRPr="00495D1D">
        <w:rPr>
          <w:rFonts w:ascii="Times New Roman" w:hAnsi="Times New Roman" w:cs="Times New Roman"/>
          <w:b/>
          <w:sz w:val="24"/>
          <w:szCs w:val="24"/>
        </w:rPr>
        <w:t xml:space="preserve">Adatkezelési nyilatkozat: </w:t>
      </w:r>
    </w:p>
    <w:p w14:paraId="2BC24D94" w14:textId="77777777" w:rsidR="00D777E7" w:rsidRPr="00495D1D" w:rsidRDefault="00D777E7" w:rsidP="004B1BE8">
      <w:pPr>
        <w:jc w:val="both"/>
        <w:rPr>
          <w:rFonts w:ascii="Times New Roman" w:hAnsi="Times New Roman" w:cs="Times New Roman"/>
          <w:sz w:val="24"/>
          <w:szCs w:val="24"/>
        </w:rPr>
      </w:pPr>
      <w:r w:rsidRPr="00495D1D">
        <w:rPr>
          <w:rFonts w:ascii="Times New Roman" w:hAnsi="Times New Roman" w:cs="Times New Roman"/>
          <w:sz w:val="24"/>
          <w:szCs w:val="24"/>
        </w:rPr>
        <w:t xml:space="preserve">A jelentkezési lap kitöltésével és aláírásával kifejezett és egyértelmű hozzájárulásomat adom ahhoz, hogy az abban rögzített személyes adataimat a Sola Scriptura Teológiai Főiskola kezelje. Tudomásul veszem, hogy a személyes adatok kezelése önkéntes hozzájáruláson, a szerződés teljesítése jogalapon, vagy az adatkezelőre vonatkozó jogi kötelezettség teljesítése jogalapon történik. </w:t>
      </w:r>
    </w:p>
    <w:p w14:paraId="1A814A7E" w14:textId="3EACEE8C" w:rsidR="00AD706D" w:rsidRDefault="00D777E7" w:rsidP="004B1BE8">
      <w:pPr>
        <w:jc w:val="both"/>
        <w:rPr>
          <w:rFonts w:ascii="Times New Roman" w:hAnsi="Times New Roman" w:cs="Times New Roman"/>
          <w:sz w:val="24"/>
          <w:szCs w:val="24"/>
        </w:rPr>
      </w:pPr>
      <w:r w:rsidRPr="00495D1D">
        <w:rPr>
          <w:rFonts w:ascii="Times New Roman" w:hAnsi="Times New Roman" w:cs="Times New Roman"/>
          <w:sz w:val="24"/>
          <w:szCs w:val="24"/>
        </w:rPr>
        <w:t xml:space="preserve">Nyilatkozom, hogy a Főiskola által szervezett nyári tábor jelentkezési lapjának aláírása előtt az adatkezelési tájékoztatót </w:t>
      </w:r>
      <w:r w:rsidR="00AD706D" w:rsidRPr="00495D1D">
        <w:rPr>
          <w:rFonts w:ascii="Times New Roman" w:hAnsi="Times New Roman" w:cs="Times New Roman"/>
          <w:sz w:val="24"/>
          <w:szCs w:val="24"/>
        </w:rPr>
        <w:t>megismertem, azt elfogadom.</w:t>
      </w:r>
    </w:p>
    <w:p w14:paraId="68526E61" w14:textId="14773FED" w:rsidR="00D777E7" w:rsidRPr="00495D1D" w:rsidRDefault="00D777E7" w:rsidP="00D777E7">
      <w:pPr>
        <w:rPr>
          <w:rFonts w:ascii="Times New Roman" w:hAnsi="Times New Roman" w:cs="Times New Roman"/>
          <w:sz w:val="24"/>
          <w:szCs w:val="24"/>
        </w:rPr>
      </w:pPr>
    </w:p>
    <w:p w14:paraId="3D616EA8" w14:textId="0EB4E7AD" w:rsidR="00D777E7" w:rsidRPr="00495D1D" w:rsidRDefault="004B1BE8" w:rsidP="00D777E7">
      <w:pPr>
        <w:rPr>
          <w:rFonts w:ascii="Times New Roman" w:hAnsi="Times New Roman" w:cs="Times New Roman"/>
          <w:sz w:val="24"/>
          <w:szCs w:val="24"/>
        </w:rPr>
      </w:pPr>
      <w:r w:rsidRPr="00495D1D">
        <w:rPr>
          <w:rFonts w:ascii="Times New Roman" w:hAnsi="Times New Roman" w:cs="Times New Roman"/>
          <w:sz w:val="24"/>
          <w:szCs w:val="24"/>
        </w:rPr>
        <w:t>…………………………</w:t>
      </w:r>
      <w:r w:rsidR="003759FC">
        <w:rPr>
          <w:rFonts w:ascii="Times New Roman" w:hAnsi="Times New Roman" w:cs="Times New Roman"/>
          <w:sz w:val="24"/>
          <w:szCs w:val="24"/>
        </w:rPr>
        <w:t>, 202</w:t>
      </w:r>
      <w:r w:rsidR="00C269E0">
        <w:rPr>
          <w:rFonts w:ascii="Times New Roman" w:hAnsi="Times New Roman" w:cs="Times New Roman"/>
          <w:sz w:val="24"/>
          <w:szCs w:val="24"/>
        </w:rPr>
        <w:t>6</w:t>
      </w:r>
      <w:r w:rsidR="00D777E7" w:rsidRPr="00495D1D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="00D777E7" w:rsidRPr="00495D1D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D777E7" w:rsidRPr="00495D1D">
        <w:rPr>
          <w:rFonts w:ascii="Times New Roman" w:hAnsi="Times New Roman" w:cs="Times New Roman"/>
          <w:sz w:val="24"/>
          <w:szCs w:val="24"/>
        </w:rPr>
        <w:t>.…hó……</w:t>
      </w:r>
      <w:proofErr w:type="gramStart"/>
      <w:r w:rsidR="00D777E7" w:rsidRPr="00495D1D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D777E7" w:rsidRPr="00495D1D">
        <w:rPr>
          <w:rFonts w:ascii="Times New Roman" w:hAnsi="Times New Roman" w:cs="Times New Roman"/>
          <w:sz w:val="24"/>
          <w:szCs w:val="24"/>
        </w:rPr>
        <w:t xml:space="preserve">nap </w:t>
      </w:r>
    </w:p>
    <w:p w14:paraId="5DDF00B1" w14:textId="77777777" w:rsidR="00D777E7" w:rsidRPr="00495D1D" w:rsidRDefault="00D777E7" w:rsidP="00D777E7">
      <w:pPr>
        <w:rPr>
          <w:rFonts w:ascii="Times New Roman" w:hAnsi="Times New Roman" w:cs="Times New Roman"/>
          <w:sz w:val="24"/>
          <w:szCs w:val="24"/>
        </w:rPr>
      </w:pPr>
      <w:r w:rsidRPr="00495D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2A6216" w14:textId="77777777" w:rsidR="00D777E7" w:rsidRPr="00495D1D" w:rsidRDefault="00D777E7" w:rsidP="00D777E7">
      <w:pPr>
        <w:rPr>
          <w:rFonts w:ascii="Times New Roman" w:hAnsi="Times New Roman" w:cs="Times New Roman"/>
          <w:sz w:val="24"/>
          <w:szCs w:val="24"/>
        </w:rPr>
      </w:pPr>
      <w:r w:rsidRPr="00495D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B2BA2D" w14:textId="77777777" w:rsidR="003759FC" w:rsidRDefault="00D777E7" w:rsidP="00D777E7">
      <w:pPr>
        <w:rPr>
          <w:rFonts w:ascii="Times New Roman" w:hAnsi="Times New Roman" w:cs="Times New Roman"/>
          <w:sz w:val="24"/>
          <w:szCs w:val="24"/>
        </w:rPr>
      </w:pPr>
      <w:r w:rsidRPr="00495D1D">
        <w:rPr>
          <w:rFonts w:ascii="Times New Roman" w:hAnsi="Times New Roman" w:cs="Times New Roman"/>
          <w:sz w:val="24"/>
          <w:szCs w:val="24"/>
        </w:rPr>
        <w:t xml:space="preserve">  </w:t>
      </w:r>
      <w:r w:rsidR="004B1BE8" w:rsidRPr="00495D1D">
        <w:rPr>
          <w:rFonts w:ascii="Times New Roman" w:hAnsi="Times New Roman" w:cs="Times New Roman"/>
          <w:sz w:val="24"/>
          <w:szCs w:val="24"/>
        </w:rPr>
        <w:tab/>
      </w:r>
      <w:r w:rsidR="004B1BE8" w:rsidRPr="00495D1D">
        <w:rPr>
          <w:rFonts w:ascii="Times New Roman" w:hAnsi="Times New Roman" w:cs="Times New Roman"/>
          <w:sz w:val="24"/>
          <w:szCs w:val="24"/>
        </w:rPr>
        <w:tab/>
      </w:r>
      <w:r w:rsidR="004B1BE8" w:rsidRPr="00495D1D">
        <w:rPr>
          <w:rFonts w:ascii="Times New Roman" w:hAnsi="Times New Roman" w:cs="Times New Roman"/>
          <w:sz w:val="24"/>
          <w:szCs w:val="24"/>
        </w:rPr>
        <w:tab/>
      </w:r>
      <w:r w:rsidR="004B1BE8" w:rsidRPr="00495D1D">
        <w:rPr>
          <w:rFonts w:ascii="Times New Roman" w:hAnsi="Times New Roman" w:cs="Times New Roman"/>
          <w:sz w:val="24"/>
          <w:szCs w:val="24"/>
        </w:rPr>
        <w:tab/>
      </w:r>
      <w:r w:rsidRPr="00495D1D">
        <w:rPr>
          <w:rFonts w:ascii="Times New Roman" w:hAnsi="Times New Roman" w:cs="Times New Roman"/>
          <w:sz w:val="24"/>
          <w:szCs w:val="24"/>
        </w:rPr>
        <w:t xml:space="preserve">    </w:t>
      </w:r>
      <w:r w:rsidR="005C04AB" w:rsidRPr="00495D1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95D1D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.. </w:t>
      </w:r>
    </w:p>
    <w:p w14:paraId="69175E4B" w14:textId="271A0EB3" w:rsidR="00A12EEB" w:rsidRPr="00495D1D" w:rsidRDefault="004B1BE8" w:rsidP="00D777E7">
      <w:pPr>
        <w:rPr>
          <w:rFonts w:ascii="Times New Roman" w:hAnsi="Times New Roman" w:cs="Times New Roman"/>
          <w:sz w:val="24"/>
          <w:szCs w:val="24"/>
        </w:rPr>
      </w:pPr>
      <w:r w:rsidRPr="00495D1D">
        <w:rPr>
          <w:rFonts w:ascii="Times New Roman" w:hAnsi="Times New Roman" w:cs="Times New Roman"/>
          <w:sz w:val="24"/>
          <w:szCs w:val="24"/>
        </w:rPr>
        <w:t xml:space="preserve"> </w:t>
      </w:r>
      <w:r w:rsidR="00D777E7" w:rsidRPr="00495D1D">
        <w:rPr>
          <w:rFonts w:ascii="Times New Roman" w:hAnsi="Times New Roman" w:cs="Times New Roman"/>
          <w:sz w:val="24"/>
          <w:szCs w:val="24"/>
        </w:rPr>
        <w:t>Jelentkező/törvényes képviselő aláírása</w:t>
      </w:r>
    </w:p>
    <w:sectPr w:rsidR="00A12EEB" w:rsidRPr="00495D1D" w:rsidSect="00EF404C">
      <w:pgSz w:w="11906" w:h="16838"/>
      <w:pgMar w:top="851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B49A2" w14:textId="77777777" w:rsidR="007264FB" w:rsidRDefault="007264FB" w:rsidP="00D777E7">
      <w:pPr>
        <w:spacing w:after="0" w:line="240" w:lineRule="auto"/>
      </w:pPr>
      <w:r>
        <w:separator/>
      </w:r>
    </w:p>
  </w:endnote>
  <w:endnote w:type="continuationSeparator" w:id="0">
    <w:p w14:paraId="3DDEE77E" w14:textId="77777777" w:rsidR="007264FB" w:rsidRDefault="007264FB" w:rsidP="00D77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DCED7" w14:textId="77777777" w:rsidR="007264FB" w:rsidRDefault="007264FB" w:rsidP="00D777E7">
      <w:pPr>
        <w:spacing w:after="0" w:line="240" w:lineRule="auto"/>
      </w:pPr>
      <w:r>
        <w:separator/>
      </w:r>
    </w:p>
  </w:footnote>
  <w:footnote w:type="continuationSeparator" w:id="0">
    <w:p w14:paraId="0EAF325D" w14:textId="77777777" w:rsidR="007264FB" w:rsidRDefault="007264FB" w:rsidP="00D77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E732E5"/>
    <w:multiLevelType w:val="hybridMultilevel"/>
    <w:tmpl w:val="F41C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47AC5"/>
    <w:multiLevelType w:val="hybridMultilevel"/>
    <w:tmpl w:val="3D5699E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624045944">
    <w:abstractNumId w:val="0"/>
  </w:num>
  <w:num w:numId="2" w16cid:durableId="59909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7A4"/>
    <w:rsid w:val="00001953"/>
    <w:rsid w:val="00004884"/>
    <w:rsid w:val="000075E7"/>
    <w:rsid w:val="00050613"/>
    <w:rsid w:val="000639C2"/>
    <w:rsid w:val="000A35A3"/>
    <w:rsid w:val="000B52D8"/>
    <w:rsid w:val="000B678E"/>
    <w:rsid w:val="000C23D6"/>
    <w:rsid w:val="000C570C"/>
    <w:rsid w:val="000E63E3"/>
    <w:rsid w:val="00115327"/>
    <w:rsid w:val="00116DC1"/>
    <w:rsid w:val="00142B7F"/>
    <w:rsid w:val="0018267D"/>
    <w:rsid w:val="0019083C"/>
    <w:rsid w:val="00195B67"/>
    <w:rsid w:val="001B0EBA"/>
    <w:rsid w:val="001D1A67"/>
    <w:rsid w:val="001D352E"/>
    <w:rsid w:val="001D3B04"/>
    <w:rsid w:val="001E6E14"/>
    <w:rsid w:val="00211540"/>
    <w:rsid w:val="00235773"/>
    <w:rsid w:val="0027405E"/>
    <w:rsid w:val="002948D9"/>
    <w:rsid w:val="002A7152"/>
    <w:rsid w:val="002B5E06"/>
    <w:rsid w:val="002C1C80"/>
    <w:rsid w:val="002C5FF2"/>
    <w:rsid w:val="00300CFA"/>
    <w:rsid w:val="0030635D"/>
    <w:rsid w:val="0031007D"/>
    <w:rsid w:val="003111FA"/>
    <w:rsid w:val="00323B82"/>
    <w:rsid w:val="003362BE"/>
    <w:rsid w:val="00341EC2"/>
    <w:rsid w:val="003759FC"/>
    <w:rsid w:val="003A1AC6"/>
    <w:rsid w:val="003F45EB"/>
    <w:rsid w:val="003F5044"/>
    <w:rsid w:val="00440EDD"/>
    <w:rsid w:val="004466F0"/>
    <w:rsid w:val="00451333"/>
    <w:rsid w:val="00465E62"/>
    <w:rsid w:val="00472863"/>
    <w:rsid w:val="00495D1D"/>
    <w:rsid w:val="004B1BE8"/>
    <w:rsid w:val="004D0687"/>
    <w:rsid w:val="004E06C1"/>
    <w:rsid w:val="005016E1"/>
    <w:rsid w:val="00550540"/>
    <w:rsid w:val="0058731B"/>
    <w:rsid w:val="005C04AB"/>
    <w:rsid w:val="005D3F4A"/>
    <w:rsid w:val="005E37A4"/>
    <w:rsid w:val="005F15D3"/>
    <w:rsid w:val="005F345B"/>
    <w:rsid w:val="00614F1A"/>
    <w:rsid w:val="00635A86"/>
    <w:rsid w:val="00642C09"/>
    <w:rsid w:val="006432FF"/>
    <w:rsid w:val="00661898"/>
    <w:rsid w:val="0066601A"/>
    <w:rsid w:val="00684318"/>
    <w:rsid w:val="00692A9A"/>
    <w:rsid w:val="006E3C89"/>
    <w:rsid w:val="007168E8"/>
    <w:rsid w:val="007225AB"/>
    <w:rsid w:val="007264FB"/>
    <w:rsid w:val="007448C5"/>
    <w:rsid w:val="00754A23"/>
    <w:rsid w:val="00774972"/>
    <w:rsid w:val="00792F38"/>
    <w:rsid w:val="007C11F6"/>
    <w:rsid w:val="007C4F9D"/>
    <w:rsid w:val="007D5646"/>
    <w:rsid w:val="00805475"/>
    <w:rsid w:val="00813FC1"/>
    <w:rsid w:val="00851A0A"/>
    <w:rsid w:val="00853429"/>
    <w:rsid w:val="00864644"/>
    <w:rsid w:val="008A76CD"/>
    <w:rsid w:val="008B50BD"/>
    <w:rsid w:val="008D3334"/>
    <w:rsid w:val="008D7A13"/>
    <w:rsid w:val="008F6220"/>
    <w:rsid w:val="009152AC"/>
    <w:rsid w:val="0094011E"/>
    <w:rsid w:val="009743EC"/>
    <w:rsid w:val="00980C56"/>
    <w:rsid w:val="009D4EC5"/>
    <w:rsid w:val="009F7E1B"/>
    <w:rsid w:val="00A12EEB"/>
    <w:rsid w:val="00A8788C"/>
    <w:rsid w:val="00AA1DA8"/>
    <w:rsid w:val="00AD706D"/>
    <w:rsid w:val="00AF2253"/>
    <w:rsid w:val="00B039E6"/>
    <w:rsid w:val="00B220D9"/>
    <w:rsid w:val="00B3480D"/>
    <w:rsid w:val="00B64705"/>
    <w:rsid w:val="00B90A38"/>
    <w:rsid w:val="00B9628A"/>
    <w:rsid w:val="00B967D7"/>
    <w:rsid w:val="00BC2F9C"/>
    <w:rsid w:val="00BE4F38"/>
    <w:rsid w:val="00C1502E"/>
    <w:rsid w:val="00C269E0"/>
    <w:rsid w:val="00C60BD3"/>
    <w:rsid w:val="00C70630"/>
    <w:rsid w:val="00C70E87"/>
    <w:rsid w:val="00CA406B"/>
    <w:rsid w:val="00CE2826"/>
    <w:rsid w:val="00CF4356"/>
    <w:rsid w:val="00D108A7"/>
    <w:rsid w:val="00D25CA2"/>
    <w:rsid w:val="00D36AD5"/>
    <w:rsid w:val="00D50B9F"/>
    <w:rsid w:val="00D5545C"/>
    <w:rsid w:val="00D6198B"/>
    <w:rsid w:val="00D670A8"/>
    <w:rsid w:val="00D777E7"/>
    <w:rsid w:val="00DA02B8"/>
    <w:rsid w:val="00E24888"/>
    <w:rsid w:val="00E35E5D"/>
    <w:rsid w:val="00E4116A"/>
    <w:rsid w:val="00E46B29"/>
    <w:rsid w:val="00EA7238"/>
    <w:rsid w:val="00EB7D07"/>
    <w:rsid w:val="00EE0CDC"/>
    <w:rsid w:val="00EF1659"/>
    <w:rsid w:val="00EF404C"/>
    <w:rsid w:val="00F240AE"/>
    <w:rsid w:val="00F37393"/>
    <w:rsid w:val="00F4360D"/>
    <w:rsid w:val="00F4400B"/>
    <w:rsid w:val="00F85E56"/>
    <w:rsid w:val="00F91580"/>
    <w:rsid w:val="00FA450F"/>
    <w:rsid w:val="00FB6BAC"/>
    <w:rsid w:val="00FD19F3"/>
    <w:rsid w:val="00FD6CAC"/>
    <w:rsid w:val="00FE6031"/>
    <w:rsid w:val="00FE6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42D36"/>
  <w15:docId w15:val="{2CBA281D-C40A-4E4A-AD55-1DDA273C6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95D1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C570C"/>
    <w:pPr>
      <w:ind w:left="720"/>
      <w:contextualSpacing/>
    </w:pPr>
  </w:style>
  <w:style w:type="table" w:styleId="Rcsostblzat">
    <w:name w:val="Table Grid"/>
    <w:basedOn w:val="Normltblzat"/>
    <w:uiPriority w:val="39"/>
    <w:rsid w:val="00116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0075E7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075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977BF801C6DF34696E8CB06E898EDF8" ma:contentTypeVersion="11" ma:contentTypeDescription="Új dokumentum létrehozása." ma:contentTypeScope="" ma:versionID="8db774fe78c8724364ab21d6d332e06f">
  <xsd:schema xmlns:xsd="http://www.w3.org/2001/XMLSchema" xmlns:xs="http://www.w3.org/2001/XMLSchema" xmlns:p="http://schemas.microsoft.com/office/2006/metadata/properties" xmlns:ns3="02435319-0d38-468c-b083-e935f514649e" targetNamespace="http://schemas.microsoft.com/office/2006/metadata/properties" ma:root="true" ma:fieldsID="950dcc18e0366ec1797fa25e1bfcc149" ns3:_="">
    <xsd:import namespace="02435319-0d38-468c-b083-e935f51464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35319-0d38-468c-b083-e935f51464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6CB9AF-96CF-4351-B64C-2D6BF452E4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F2BF70-2EB4-4421-B9E2-21D703C56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435319-0d38-468c-b083-e935f51464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A5040F-3697-410D-82A3-FC2F85CB41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B5512F-292A-43E6-8DB4-07A48980872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2219</Characters>
  <Application>Microsoft Office Word</Application>
  <DocSecurity>4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Ildikó</dc:creator>
  <cp:keywords/>
  <dc:description/>
  <cp:lastModifiedBy>Kiss Andrea</cp:lastModifiedBy>
  <cp:revision>2</cp:revision>
  <cp:lastPrinted>2016-02-24T13:38:00Z</cp:lastPrinted>
  <dcterms:created xsi:type="dcterms:W3CDTF">2026-05-06T11:36:00Z</dcterms:created>
  <dcterms:modified xsi:type="dcterms:W3CDTF">2026-05-0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77BF801C6DF34696E8CB06E898EDF8</vt:lpwstr>
  </property>
</Properties>
</file>